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9065777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764AF" w:rsidP="00AC667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.05.2022</w:t>
                </w:r>
              </w:p>
            </w:tc>
          </w:sdtContent>
        </w:sdt>
        <w:permEnd w:id="79065777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2913719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764AF" w:rsidP="00AC667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1</w:t>
                </w:r>
                <w:r w:rsidR="00AC6675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2913719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73261360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11D86" w:rsidP="00311D86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C6675">
                  <w:rPr>
                    <w:b/>
                    <w:sz w:val="28"/>
                    <w:szCs w:val="28"/>
                  </w:rPr>
                  <w:t>О мерах по обеспечению сохранности линий и сооружений связи</w:t>
                </w:r>
              </w:p>
            </w:tc>
          </w:sdtContent>
        </w:sdt>
        <w:permEnd w:id="207326136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531249826" w:edGrp="everyone"/>
    <w:p w:rsidR="00830E27" w:rsidRDefault="00D56205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311D86" w:rsidRPr="00311D86">
            <w:rPr>
              <w:rStyle w:val="31"/>
            </w:rPr>
            <w:t>В целях обеспечения сохранности линий и с</w:t>
          </w:r>
          <w:r w:rsidR="00311D86">
            <w:rPr>
              <w:rStyle w:val="31"/>
            </w:rPr>
            <w:t>ооружений связи на территории Табу</w:t>
          </w:r>
          <w:r w:rsidR="00311D86" w:rsidRPr="00311D86">
            <w:rPr>
              <w:rStyle w:val="31"/>
            </w:rPr>
            <w:t>нского района, руководствуясь постановлением Правительства Российской   Федерации от 9 июня 1995 года № 578</w:t>
          </w:r>
        </w:sdtContent>
      </w:sdt>
      <w:permEnd w:id="53124982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21911490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11D86" w:rsidRPr="00311D86" w:rsidRDefault="00311D86" w:rsidP="00311D8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Рекомендовать главам сельсоветов, руководителям предприятий, организаций, акционерных обществ, фермерских и крестьянских хозяйств (товариществ), предпринимателям и гражданам, проживающи</w:t>
          </w:r>
          <w:r>
            <w:rPr>
              <w:rStyle w:val="31"/>
            </w:rPr>
            <w:t>м</w:t>
          </w:r>
          <w:r w:rsidRPr="00311D86">
            <w:rPr>
              <w:rStyle w:val="31"/>
            </w:rPr>
            <w:t xml:space="preserve"> на территории района, обеспечить на предоставленных в их пользование земельных участках строгое соблюдение «Правил охраны линий и сооружений связи Российской Федерации».</w:t>
          </w:r>
        </w:p>
        <w:p w:rsidR="00311D86" w:rsidRPr="00311D86" w:rsidRDefault="00311D86" w:rsidP="00311D8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При проектировании, изысканиях, строительст</w:t>
          </w:r>
          <w:r>
            <w:rPr>
              <w:rStyle w:val="31"/>
            </w:rPr>
            <w:t xml:space="preserve">ве производить согласования с </w:t>
          </w:r>
          <w:r w:rsidRPr="00311D86">
            <w:rPr>
              <w:rStyle w:val="31"/>
            </w:rPr>
            <w:t xml:space="preserve">органами связи: </w:t>
          </w:r>
        </w:p>
        <w:p w:rsidR="00311D86" w:rsidRPr="00311D86" w:rsidRDefault="00311D86" w:rsidP="00311D86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ПАО «Ростелеком»; 658860, с.</w:t>
          </w:r>
          <w:r>
            <w:rPr>
              <w:rStyle w:val="31"/>
            </w:rPr>
            <w:t xml:space="preserve"> </w:t>
          </w:r>
          <w:r w:rsidRPr="00311D86">
            <w:rPr>
              <w:rStyle w:val="31"/>
            </w:rPr>
            <w:t>Табуны, ул.</w:t>
          </w:r>
          <w:r>
            <w:rPr>
              <w:rStyle w:val="31"/>
            </w:rPr>
            <w:t xml:space="preserve"> </w:t>
          </w:r>
          <w:r w:rsidRPr="00311D86">
            <w:rPr>
              <w:rStyle w:val="31"/>
            </w:rPr>
            <w:t>Ленина 1-а, т.8(385-67)22-3-44, 22-2-14; 22-4-64</w:t>
          </w:r>
        </w:p>
        <w:p w:rsidR="00311D86" w:rsidRDefault="00311D86" w:rsidP="00311D86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Сервисный центр г.</w:t>
          </w:r>
          <w:r>
            <w:rPr>
              <w:rStyle w:val="31"/>
            </w:rPr>
            <w:t xml:space="preserve"> </w:t>
          </w:r>
          <w:r w:rsidRPr="00311D86">
            <w:rPr>
              <w:rStyle w:val="31"/>
            </w:rPr>
            <w:t>Славгород, ул.</w:t>
          </w:r>
          <w:r>
            <w:rPr>
              <w:rStyle w:val="31"/>
            </w:rPr>
            <w:t xml:space="preserve"> </w:t>
          </w:r>
          <w:r w:rsidRPr="00311D86">
            <w:rPr>
              <w:rStyle w:val="31"/>
            </w:rPr>
            <w:t>К.</w:t>
          </w:r>
          <w:r>
            <w:rPr>
              <w:rStyle w:val="31"/>
            </w:rPr>
            <w:t xml:space="preserve"> </w:t>
          </w:r>
          <w:r w:rsidRPr="00311D86">
            <w:rPr>
              <w:rStyle w:val="31"/>
            </w:rPr>
            <w:t>Маркса 145, т.8(385-68)5-24-74, сот</w:t>
          </w:r>
          <w:r>
            <w:rPr>
              <w:rStyle w:val="31"/>
            </w:rPr>
            <w:t>.</w:t>
          </w:r>
          <w:r w:rsidRPr="00311D86">
            <w:rPr>
              <w:rStyle w:val="31"/>
            </w:rPr>
            <w:t xml:space="preserve"> 8-909-501-48-53</w:t>
          </w:r>
          <w:r>
            <w:rPr>
              <w:rStyle w:val="31"/>
            </w:rPr>
            <w:t xml:space="preserve"> </w:t>
          </w:r>
          <w:r w:rsidRPr="00311D86">
            <w:rPr>
              <w:rStyle w:val="31"/>
            </w:rPr>
            <w:t xml:space="preserve">или по т.8-800-350-00-22-Единый </w:t>
          </w:r>
          <w:r>
            <w:rPr>
              <w:rStyle w:val="31"/>
            </w:rPr>
            <w:t>а</w:t>
          </w:r>
          <w:r w:rsidRPr="00311D86">
            <w:rPr>
              <w:rStyle w:val="31"/>
            </w:rPr>
            <w:t>варийный (бесплатный)</w:t>
          </w:r>
          <w:r>
            <w:rPr>
              <w:rStyle w:val="31"/>
            </w:rPr>
            <w:t xml:space="preserve"> н</w:t>
          </w:r>
          <w:r w:rsidRPr="00311D86">
            <w:rPr>
              <w:rStyle w:val="31"/>
            </w:rPr>
            <w:t>омер</w:t>
          </w:r>
          <w:r>
            <w:rPr>
              <w:rStyle w:val="31"/>
            </w:rPr>
            <w:t>.</w:t>
          </w:r>
        </w:p>
        <w:p w:rsidR="00311D86" w:rsidRPr="00311D86" w:rsidRDefault="00311D86" w:rsidP="008B36E0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Довести до сведения руководителей предприятий, организаций, кооперативов, акционерных обществ, фермерских и крестьянских хозяйств (товариществ), предпринимателей и граждан, что без представителя и письменного согласия предприятий, в ведении которых находятся линии связи запрещено:</w:t>
          </w:r>
        </w:p>
        <w:p w:rsidR="00311D86" w:rsidRPr="00311D86" w:rsidRDefault="00311D86" w:rsidP="008B36E0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Осуществлять всякого рода земляные</w:t>
          </w:r>
          <w:r w:rsidR="008B36E0">
            <w:rPr>
              <w:rStyle w:val="31"/>
            </w:rPr>
            <w:t>,</w:t>
          </w:r>
          <w:r w:rsidRPr="00311D86">
            <w:rPr>
              <w:rStyle w:val="31"/>
            </w:rPr>
            <w:t xml:space="preserve"> строительные и взрывные работы, а также планировку грунта при помощи бульдозера, </w:t>
          </w:r>
          <w:proofErr w:type="spellStart"/>
          <w:r w:rsidRPr="00311D86">
            <w:rPr>
              <w:rStyle w:val="31"/>
            </w:rPr>
            <w:t>скрейпера</w:t>
          </w:r>
          <w:proofErr w:type="spellEnd"/>
          <w:r w:rsidRPr="00311D86">
            <w:rPr>
              <w:rStyle w:val="31"/>
            </w:rPr>
            <w:t>, экскаватора;</w:t>
          </w:r>
        </w:p>
        <w:p w:rsidR="00311D86" w:rsidRPr="00311D86" w:rsidRDefault="00311D86" w:rsidP="008B36E0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Производить геологические, поисковые, геодезические и другие изыскательские работы, связанные с устройством, (бурением) скважин, шурфов, взятием проб грунта;</w:t>
          </w:r>
        </w:p>
        <w:p w:rsidR="00311D86" w:rsidRPr="00311D86" w:rsidRDefault="00311D86" w:rsidP="008B36E0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Производить посадку деревьев, располагать полевые станы, содержать скот, жечь костры, устраивать стрельбища, складировать материалы, корма, удобрения, устраивать стоки кислот, солей, щелочей;</w:t>
          </w:r>
        </w:p>
        <w:p w:rsidR="00311D86" w:rsidRPr="00311D86" w:rsidRDefault="00311D86" w:rsidP="008B36E0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Устраивать проезды и стоянки автотранспорта, провозить негабаритные грузы под проводами линий связи и радиофикации.</w:t>
          </w:r>
        </w:p>
        <w:p w:rsidR="00311D86" w:rsidRPr="00311D86" w:rsidRDefault="00311D86" w:rsidP="00311D8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lastRenderedPageBreak/>
            <w:t>Запрещается производить всякого рода действия, могущие нарушить нормальную работу линий связи и радиофикации:</w:t>
          </w:r>
        </w:p>
        <w:p w:rsidR="00311D86" w:rsidRPr="00311D86" w:rsidRDefault="008B36E0" w:rsidP="008B36E0">
          <w:pPr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>
            <w:rPr>
              <w:rStyle w:val="31"/>
            </w:rPr>
            <w:t xml:space="preserve">4.1. </w:t>
          </w:r>
          <w:r w:rsidR="00311D86" w:rsidRPr="00311D86">
            <w:rPr>
              <w:rStyle w:val="31"/>
            </w:rPr>
            <w:t>производить засыпку и поломку указательных знаков на трассах кабельных линий связи;</w:t>
          </w:r>
        </w:p>
        <w:p w:rsidR="00311D86" w:rsidRPr="00311D86" w:rsidRDefault="008B36E0" w:rsidP="008B36E0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 xml:space="preserve">     4.2.</w:t>
          </w:r>
          <w:r w:rsidR="00311D86" w:rsidRPr="00311D86">
            <w:rPr>
              <w:rStyle w:val="31"/>
            </w:rPr>
            <w:t xml:space="preserve"> открывать двери и люки необслуживаемых усилительных пунктов.</w:t>
          </w:r>
        </w:p>
        <w:p w:rsidR="00311D86" w:rsidRPr="00311D86" w:rsidRDefault="00311D86" w:rsidP="00311D8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Рекомендовать руководителям предприятий, организаций, акционерных обществ, кооперативов, крестьянских и фермерских хозяйств (товариществ):</w:t>
          </w:r>
        </w:p>
        <w:p w:rsidR="00311D86" w:rsidRPr="00311D86" w:rsidRDefault="00311D86" w:rsidP="008B36E0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Заключить с предприятиями, в ведении которых находятся линии и сооружения связи, соглашение, предусматривающее порядок проведения строительных и ремонтных работ;</w:t>
          </w:r>
        </w:p>
        <w:p w:rsidR="00311D86" w:rsidRPr="00311D86" w:rsidRDefault="00311D86" w:rsidP="008B36E0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Своим приказом, распоряжением назначить ответственных лиц, на которых возложить контроль за согласованием всех видов работ и выполнением мероприятий по охране линий связи и радиофикации;</w:t>
          </w:r>
        </w:p>
        <w:p w:rsidR="00311D86" w:rsidRPr="00311D86" w:rsidRDefault="00311D86" w:rsidP="008B36E0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Для лучшей ориентировки прохождения кабелей связи нанести на карты землепользования своих хозяйств трассу кабеля совместно с представителями органов связи;</w:t>
          </w:r>
        </w:p>
        <w:p w:rsidR="00311D86" w:rsidRPr="00311D86" w:rsidRDefault="00311D86" w:rsidP="008B36E0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Оказывать содействие в выделении транспортных средств для устранения аварий</w:t>
          </w:r>
          <w:r w:rsidR="008B36E0">
            <w:rPr>
              <w:rStyle w:val="31"/>
            </w:rPr>
            <w:t>,</w:t>
          </w:r>
          <w:r w:rsidRPr="00311D86">
            <w:rPr>
              <w:rStyle w:val="31"/>
            </w:rPr>
            <w:t xml:space="preserve"> как в период весеннего паводка, так и в других аварийных ситуациях с соответствующей оплатой за счет органов связи.</w:t>
          </w:r>
        </w:p>
        <w:p w:rsidR="00311D86" w:rsidRPr="00311D86" w:rsidRDefault="00311D86" w:rsidP="00311D8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Отделу архитектур</w:t>
          </w:r>
          <w:r w:rsidR="00A01A04">
            <w:rPr>
              <w:rStyle w:val="31"/>
            </w:rPr>
            <w:t>ы и</w:t>
          </w:r>
          <w:r w:rsidRPr="00311D86">
            <w:rPr>
              <w:rStyle w:val="31"/>
            </w:rPr>
            <w:t xml:space="preserve"> градостроительств</w:t>
          </w:r>
          <w:r w:rsidR="00A01A04">
            <w:rPr>
              <w:rStyle w:val="31"/>
            </w:rPr>
            <w:t>а</w:t>
          </w:r>
          <w:r w:rsidRPr="00311D86">
            <w:rPr>
              <w:rStyle w:val="31"/>
            </w:rPr>
            <w:t xml:space="preserve"> и</w:t>
          </w:r>
          <w:r w:rsidR="008B36E0">
            <w:rPr>
              <w:rStyle w:val="31"/>
            </w:rPr>
            <w:t xml:space="preserve"> </w:t>
          </w:r>
          <w:r w:rsidRPr="00311D86">
            <w:rPr>
              <w:rStyle w:val="31"/>
            </w:rPr>
            <w:t>отделу</w:t>
          </w:r>
          <w:r w:rsidR="00A01A04">
            <w:rPr>
              <w:rStyle w:val="31"/>
            </w:rPr>
            <w:t xml:space="preserve"> по</w:t>
          </w:r>
          <w:r w:rsidRPr="00311D86">
            <w:rPr>
              <w:rStyle w:val="31"/>
            </w:rPr>
            <w:t xml:space="preserve"> ЖКХ, энергетик</w:t>
          </w:r>
          <w:r w:rsidR="00A01A04">
            <w:rPr>
              <w:rStyle w:val="31"/>
            </w:rPr>
            <w:t>е</w:t>
          </w:r>
          <w:r w:rsidRPr="00311D86">
            <w:rPr>
              <w:rStyle w:val="31"/>
            </w:rPr>
            <w:t xml:space="preserve"> и строительству администрации района   не выдавать разрешения (ордера) на право ведения каких-либо работ без согласования с Табунским линейно-техническим цехом МЦТЭТ г. Славгород Алтайского филиала ПАО «Ростелеком»; со </w:t>
          </w:r>
          <w:proofErr w:type="spellStart"/>
          <w:r w:rsidRPr="00311D86">
            <w:rPr>
              <w:rStyle w:val="31"/>
            </w:rPr>
            <w:t>Славгородским</w:t>
          </w:r>
          <w:proofErr w:type="spellEnd"/>
          <w:r w:rsidRPr="00311D86">
            <w:rPr>
              <w:rStyle w:val="31"/>
            </w:rPr>
            <w:t xml:space="preserve"> участком ТЦТЭТ Линейный цех</w:t>
          </w:r>
          <w:r w:rsidR="00A01A04">
            <w:rPr>
              <w:rStyle w:val="31"/>
            </w:rPr>
            <w:t>.</w:t>
          </w:r>
        </w:p>
        <w:p w:rsidR="00311D86" w:rsidRPr="00311D86" w:rsidRDefault="00311D86" w:rsidP="00311D8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Рекомендовать</w:t>
          </w:r>
          <w:r w:rsidR="00A01A04">
            <w:rPr>
              <w:rStyle w:val="31"/>
            </w:rPr>
            <w:t xml:space="preserve"> пункту полиции</w:t>
          </w:r>
          <w:r w:rsidRPr="00311D86">
            <w:rPr>
              <w:rStyle w:val="31"/>
            </w:rPr>
            <w:t xml:space="preserve"> Табунско</w:t>
          </w:r>
          <w:r w:rsidR="00A01A04">
            <w:rPr>
              <w:rStyle w:val="31"/>
            </w:rPr>
            <w:t>го</w:t>
          </w:r>
          <w:r w:rsidRPr="00311D86">
            <w:rPr>
              <w:rStyle w:val="31"/>
            </w:rPr>
            <w:t xml:space="preserve"> район</w:t>
          </w:r>
          <w:r w:rsidR="00A01A04">
            <w:rPr>
              <w:rStyle w:val="31"/>
            </w:rPr>
            <w:t xml:space="preserve">а </w:t>
          </w:r>
          <w:r w:rsidRPr="00311D86">
            <w:rPr>
              <w:rStyle w:val="31"/>
            </w:rPr>
            <w:t xml:space="preserve">оказывать представителям связи всяческое содействие в расследовании нарушений </w:t>
          </w:r>
          <w:r w:rsidR="00AC6675">
            <w:rPr>
              <w:rStyle w:val="31"/>
            </w:rPr>
            <w:t>«</w:t>
          </w:r>
          <w:r w:rsidRPr="00311D86">
            <w:rPr>
              <w:rStyle w:val="31"/>
            </w:rPr>
            <w:t>Правил охраны линий и сооружений связи».</w:t>
          </w:r>
        </w:p>
        <w:p w:rsidR="00311D86" w:rsidRPr="00311D86" w:rsidRDefault="00311D86" w:rsidP="00311D8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Должностные лица и граждане, нарушившие требования «Правил охраны линий и сооружений связи» несут ответственность как в административном, так и в уголовном порядке согласно законам РФ.</w:t>
          </w:r>
        </w:p>
        <w:p w:rsidR="00311D86" w:rsidRPr="00311D86" w:rsidRDefault="00311D86" w:rsidP="00311D8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1D86">
            <w:rPr>
              <w:rStyle w:val="31"/>
            </w:rPr>
            <w:t>Данное постановление опубликовать в районной газете «Победное знамя»</w:t>
          </w:r>
        </w:p>
        <w:p w:rsidR="0037097F" w:rsidRPr="00AC6675" w:rsidRDefault="00311D86" w:rsidP="007C6F9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311D86">
            <w:rPr>
              <w:rStyle w:val="31"/>
            </w:rPr>
            <w:t xml:space="preserve">Контроль за исполнением данного постановления возложить на заместителя главы администрации района </w:t>
          </w:r>
          <w:r w:rsidR="00AC6675">
            <w:rPr>
              <w:rStyle w:val="31"/>
            </w:rPr>
            <w:t>Литке Павла Викторовича.</w:t>
          </w:r>
        </w:p>
      </w:sdtContent>
    </w:sdt>
    <w:permEnd w:id="121911490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92525726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925257263" w:displacedByCustomXml="prev"/>
        <w:permStart w:id="189486795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894867950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92F4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364A52"/>
    <w:multiLevelType w:val="hybridMultilevel"/>
    <w:tmpl w:val="B1A82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4231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49442C"/>
    <w:multiLevelType w:val="hybridMultilevel"/>
    <w:tmpl w:val="17464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2A5EEE"/>
    <w:multiLevelType w:val="hybridMultilevel"/>
    <w:tmpl w:val="B1A82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6"/>
  </w:num>
  <w:num w:numId="6">
    <w:abstractNumId w:val="13"/>
  </w:num>
  <w:num w:numId="7">
    <w:abstractNumId w:val="22"/>
  </w:num>
  <w:num w:numId="8">
    <w:abstractNumId w:val="20"/>
  </w:num>
  <w:num w:numId="9">
    <w:abstractNumId w:val="7"/>
  </w:num>
  <w:num w:numId="10">
    <w:abstractNumId w:val="9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8"/>
  </w:num>
  <w:num w:numId="16">
    <w:abstractNumId w:val="17"/>
  </w:num>
  <w:num w:numId="17">
    <w:abstractNumId w:val="6"/>
  </w:num>
  <w:num w:numId="18">
    <w:abstractNumId w:val="19"/>
  </w:num>
  <w:num w:numId="19">
    <w:abstractNumId w:val="14"/>
  </w:num>
  <w:num w:numId="20">
    <w:abstractNumId w:val="8"/>
  </w:num>
  <w:num w:numId="21">
    <w:abstractNumId w:val="2"/>
  </w:num>
  <w:num w:numId="22">
    <w:abstractNumId w:val="10"/>
  </w:num>
  <w:num w:numId="23">
    <w:abstractNumId w:val="24"/>
  </w:num>
  <w:num w:numId="24">
    <w:abstractNumId w:val="15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ebOgJA3Adv7nlKUkTl8lmcOqzI4eQPs/KpgE2f9LrAvrUoaw3kLcXpH4UhN6BkMS6upyOKPGSuhuShDYG7xgeA==" w:salt="WUFL1Itvk/9WrbgaWw9rC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11D86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64AF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B36E0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1A04"/>
    <w:rsid w:val="00A020EF"/>
    <w:rsid w:val="00A1191B"/>
    <w:rsid w:val="00A33BB3"/>
    <w:rsid w:val="00A61EA4"/>
    <w:rsid w:val="00A741E0"/>
    <w:rsid w:val="00A770A9"/>
    <w:rsid w:val="00AA2722"/>
    <w:rsid w:val="00AC6675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56205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2A6433-2C46-46ED-8442-BCED6807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56112F"/>
    <w:rsid w:val="005A3F0A"/>
    <w:rsid w:val="005D0008"/>
    <w:rsid w:val="00676176"/>
    <w:rsid w:val="006D5BAB"/>
    <w:rsid w:val="0086767C"/>
    <w:rsid w:val="008B232A"/>
    <w:rsid w:val="00980AF3"/>
    <w:rsid w:val="00BE44D7"/>
    <w:rsid w:val="00C9097C"/>
    <w:rsid w:val="00C97A5D"/>
    <w:rsid w:val="00CF6A02"/>
    <w:rsid w:val="00D20D34"/>
    <w:rsid w:val="00D97532"/>
    <w:rsid w:val="00D977C5"/>
    <w:rsid w:val="00D97C08"/>
    <w:rsid w:val="00DD2D09"/>
    <w:rsid w:val="00DD6A0A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0985-D6B4-4FDB-B030-FF380BCB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0</Words>
  <Characters>3366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18-01-11T08:25:00Z</cp:lastPrinted>
  <dcterms:created xsi:type="dcterms:W3CDTF">2022-05-11T04:17:00Z</dcterms:created>
  <dcterms:modified xsi:type="dcterms:W3CDTF">2022-05-13T08:37:00Z</dcterms:modified>
</cp:coreProperties>
</file>